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10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1842"/>
        <w:gridCol w:w="4745"/>
      </w:tblGrid>
      <w:tr w:rsidR="00251C26" w:rsidRPr="00A7327D" w:rsidTr="002E113F">
        <w:trPr>
          <w:trHeight w:val="397"/>
        </w:trPr>
        <w:tc>
          <w:tcPr>
            <w:tcW w:w="10972" w:type="dxa"/>
            <w:gridSpan w:val="3"/>
            <w:shd w:val="clear" w:color="auto" w:fill="002060"/>
            <w:vAlign w:val="center"/>
          </w:tcPr>
          <w:p w:rsidR="00251C26" w:rsidRPr="00A7327D" w:rsidRDefault="00852DE9" w:rsidP="005C6C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Age related expectations</w:t>
            </w:r>
            <w:r w:rsidR="00251C26" w:rsidRPr="00A7327D">
              <w:rPr>
                <w:b/>
                <w:sz w:val="24"/>
                <w:szCs w:val="24"/>
              </w:rPr>
              <w:t xml:space="preserve"> </w:t>
            </w:r>
            <w:r w:rsidR="00884393">
              <w:rPr>
                <w:b/>
                <w:sz w:val="24"/>
                <w:szCs w:val="24"/>
              </w:rPr>
              <w:t xml:space="preserve">for Lower Key Stage Two </w:t>
            </w:r>
            <w:r w:rsidR="00C04A61">
              <w:rPr>
                <w:b/>
                <w:sz w:val="24"/>
                <w:szCs w:val="24"/>
              </w:rPr>
              <w:t xml:space="preserve"> </w:t>
            </w:r>
            <w:r w:rsidR="00884393">
              <w:rPr>
                <w:b/>
                <w:sz w:val="24"/>
                <w:szCs w:val="24"/>
              </w:rPr>
              <w:t>(</w:t>
            </w:r>
            <w:r w:rsidR="00C04A61">
              <w:rPr>
                <w:b/>
                <w:sz w:val="24"/>
                <w:szCs w:val="24"/>
              </w:rPr>
              <w:t>Year 3</w:t>
            </w:r>
            <w:r w:rsidR="00884393">
              <w:rPr>
                <w:b/>
                <w:sz w:val="24"/>
                <w:szCs w:val="24"/>
              </w:rPr>
              <w:t xml:space="preserve"> &amp; Year 4)</w:t>
            </w:r>
          </w:p>
        </w:tc>
      </w:tr>
      <w:tr w:rsidR="00251C26" w:rsidTr="002E113F">
        <w:trPr>
          <w:trHeight w:val="340"/>
        </w:trPr>
        <w:tc>
          <w:tcPr>
            <w:tcW w:w="4385" w:type="dxa"/>
            <w:shd w:val="clear" w:color="auto" w:fill="FF0000"/>
            <w:vAlign w:val="center"/>
          </w:tcPr>
          <w:p w:rsidR="00251C26" w:rsidRPr="00251C26" w:rsidRDefault="00251C26" w:rsidP="005C6CBE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51C26">
              <w:rPr>
                <w:b/>
                <w:color w:val="FFFFFF" w:themeColor="background1"/>
                <w:sz w:val="24"/>
                <w:szCs w:val="24"/>
              </w:rPr>
              <w:t>Reading</w:t>
            </w:r>
          </w:p>
        </w:tc>
        <w:tc>
          <w:tcPr>
            <w:tcW w:w="6587" w:type="dxa"/>
            <w:gridSpan w:val="2"/>
            <w:shd w:val="clear" w:color="auto" w:fill="FF0000"/>
            <w:vAlign w:val="center"/>
          </w:tcPr>
          <w:p w:rsidR="00251C26" w:rsidRPr="00251C26" w:rsidRDefault="00251C26" w:rsidP="005C6CBE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51C26">
              <w:rPr>
                <w:b/>
                <w:color w:val="FFFFFF" w:themeColor="background1"/>
                <w:sz w:val="24"/>
                <w:szCs w:val="24"/>
              </w:rPr>
              <w:t>Writing</w:t>
            </w:r>
          </w:p>
        </w:tc>
      </w:tr>
      <w:tr w:rsidR="00251C26" w:rsidTr="002E113F">
        <w:trPr>
          <w:trHeight w:val="14854"/>
        </w:trPr>
        <w:tc>
          <w:tcPr>
            <w:tcW w:w="4385" w:type="dxa"/>
          </w:tcPr>
          <w:p w:rsidR="00B044DC" w:rsidRPr="00B85513" w:rsidRDefault="00B044DC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Word Reading 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</w:t>
            </w:r>
            <w:r w:rsidR="00884393" w:rsidRPr="00B85513">
              <w:rPr>
                <w:rFonts w:asciiTheme="minorHAnsi" w:hAnsiTheme="minorHAnsi" w:cstheme="minorHAnsi"/>
              </w:rPr>
              <w:t>pply their growing knowledge of ro</w:t>
            </w:r>
            <w:r w:rsidRPr="00B85513">
              <w:rPr>
                <w:rFonts w:asciiTheme="minorHAnsi" w:hAnsiTheme="minorHAnsi" w:cstheme="minorHAnsi"/>
              </w:rPr>
              <w:t>ot words, prefixes and suffixes</w:t>
            </w:r>
            <w:r w:rsidR="00884393" w:rsidRPr="00B85513">
              <w:rPr>
                <w:rFonts w:asciiTheme="minorHAnsi" w:hAnsiTheme="minorHAnsi" w:cstheme="minorHAnsi"/>
              </w:rPr>
              <w:t>, both to read aloud and to understand the meaning of new words they meet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251C26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884393" w:rsidRPr="00B85513">
              <w:rPr>
                <w:rFonts w:asciiTheme="minorHAnsi" w:hAnsiTheme="minorHAnsi" w:cstheme="minorHAnsi"/>
              </w:rPr>
              <w:t>ead further exception words, noting the unusual correspondences between spelling and sound, and where these occur in the word.</w:t>
            </w:r>
          </w:p>
          <w:p w:rsidR="00B044DC" w:rsidRPr="00B85513" w:rsidRDefault="00B044DC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Comprehension 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L</w:t>
            </w:r>
            <w:r w:rsidR="00884393" w:rsidRPr="00B85513">
              <w:rPr>
                <w:rFonts w:asciiTheme="minorHAnsi" w:hAnsiTheme="minorHAnsi" w:cstheme="minorHAnsi"/>
              </w:rPr>
              <w:t>isten</w:t>
            </w:r>
            <w:r w:rsidRPr="00B85513">
              <w:rPr>
                <w:rFonts w:asciiTheme="minorHAnsi" w:hAnsiTheme="minorHAnsi" w:cstheme="minorHAnsi"/>
              </w:rPr>
              <w:t xml:space="preserve"> to and discus</w:t>
            </w:r>
            <w:r w:rsidR="00884393" w:rsidRPr="00B85513">
              <w:rPr>
                <w:rFonts w:asciiTheme="minorHAnsi" w:hAnsiTheme="minorHAnsi" w:cstheme="minorHAnsi"/>
              </w:rPr>
              <w:t xml:space="preserve"> a wide range of fiction, poetry, plays, non-fiction and reference books or textbook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ad</w:t>
            </w:r>
            <w:r w:rsidR="00884393" w:rsidRPr="00B85513">
              <w:rPr>
                <w:rFonts w:asciiTheme="minorHAnsi" w:hAnsiTheme="minorHAnsi" w:cstheme="minorHAnsi"/>
              </w:rPr>
              <w:t xml:space="preserve"> books that are structured in different ways and reading for a range of purpose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884393" w:rsidRPr="00B85513">
              <w:rPr>
                <w:rFonts w:asciiTheme="minorHAnsi" w:hAnsiTheme="minorHAnsi" w:cstheme="minorHAnsi"/>
              </w:rPr>
              <w:t xml:space="preserve"> dictionaries to check the meaning of words that they have read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ncrease</w:t>
            </w:r>
            <w:r w:rsidR="00884393" w:rsidRPr="00B85513">
              <w:rPr>
                <w:rFonts w:asciiTheme="minorHAnsi" w:hAnsiTheme="minorHAnsi" w:cstheme="minorHAnsi"/>
              </w:rPr>
              <w:t xml:space="preserve"> their familiarity with a wide range of books, including fairy stories, myths and legends, and retelling some of these orally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422C67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dentify</w:t>
            </w:r>
            <w:r w:rsidR="00884393" w:rsidRPr="00B85513">
              <w:rPr>
                <w:rFonts w:asciiTheme="minorHAnsi" w:hAnsiTheme="minorHAnsi" w:cstheme="minorHAnsi"/>
              </w:rPr>
              <w:t xml:space="preserve"> themes and conventions in a wide range of book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</w:t>
            </w:r>
            <w:r w:rsidR="00884393" w:rsidRPr="00B85513">
              <w:rPr>
                <w:rFonts w:asciiTheme="minorHAnsi" w:hAnsiTheme="minorHAnsi" w:cstheme="minorHAnsi"/>
              </w:rPr>
              <w:t>repar</w:t>
            </w:r>
            <w:r w:rsidRPr="00B85513">
              <w:rPr>
                <w:rFonts w:asciiTheme="minorHAnsi" w:hAnsiTheme="minorHAnsi" w:cstheme="minorHAnsi"/>
              </w:rPr>
              <w:t>e</w:t>
            </w:r>
            <w:r w:rsidR="00884393" w:rsidRPr="00B85513">
              <w:rPr>
                <w:rFonts w:asciiTheme="minorHAnsi" w:hAnsiTheme="minorHAnsi" w:cstheme="minorHAnsi"/>
              </w:rPr>
              <w:t xml:space="preserve"> poems and play scripts to read aloud and to perform, showing understanding through intonation, tone, volume and action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Discuss</w:t>
            </w:r>
            <w:r w:rsidR="00884393" w:rsidRPr="00B85513">
              <w:rPr>
                <w:rFonts w:asciiTheme="minorHAnsi" w:hAnsiTheme="minorHAnsi" w:cstheme="minorHAnsi"/>
              </w:rPr>
              <w:t xml:space="preserve"> words and phrases that capture the reader’s interest and imagination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cognise</w:t>
            </w:r>
            <w:r w:rsidR="00884393" w:rsidRPr="00B85513">
              <w:rPr>
                <w:rFonts w:asciiTheme="minorHAnsi" w:hAnsiTheme="minorHAnsi" w:cstheme="minorHAnsi"/>
              </w:rPr>
              <w:t xml:space="preserve"> some different forms of poetry [for example, free verse, narrative poetry]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heck</w:t>
            </w:r>
            <w:r w:rsidR="00884393" w:rsidRPr="00B85513">
              <w:rPr>
                <w:rFonts w:asciiTheme="minorHAnsi" w:hAnsiTheme="minorHAnsi" w:cstheme="minorHAnsi"/>
              </w:rPr>
              <w:t xml:space="preserve"> that the text makes sense to them, discussing their understanding and explaining the meaning of words in context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</w:t>
            </w:r>
            <w:r w:rsidR="00884393" w:rsidRPr="00B85513">
              <w:rPr>
                <w:rFonts w:asciiTheme="minorHAnsi" w:hAnsiTheme="minorHAnsi" w:cstheme="minorHAnsi"/>
              </w:rPr>
              <w:t>sk questions to improve their understanding of a text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Draw</w:t>
            </w:r>
            <w:r w:rsidR="00884393" w:rsidRPr="00B85513">
              <w:rPr>
                <w:rFonts w:asciiTheme="minorHAnsi" w:hAnsiTheme="minorHAnsi" w:cstheme="minorHAnsi"/>
              </w:rPr>
              <w:t xml:space="preserve"> inferences such as inferring characters’ feelings, thoughts and motives from their actions, and justifying inferences with evidence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</w:t>
            </w:r>
            <w:r w:rsidR="00884393" w:rsidRPr="00B85513">
              <w:rPr>
                <w:rFonts w:asciiTheme="minorHAnsi" w:hAnsiTheme="minorHAnsi" w:cstheme="minorHAnsi"/>
              </w:rPr>
              <w:t>redict what might happen from details stated and implied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dentify</w:t>
            </w:r>
            <w:r w:rsidR="00884393" w:rsidRPr="00B85513">
              <w:rPr>
                <w:rFonts w:asciiTheme="minorHAnsi" w:hAnsiTheme="minorHAnsi" w:cstheme="minorHAnsi"/>
              </w:rPr>
              <w:t xml:space="preserve"> main ideas drawn from more than one paragraph and summarising these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dentify</w:t>
            </w:r>
            <w:r w:rsidR="00884393" w:rsidRPr="00B85513">
              <w:rPr>
                <w:rFonts w:asciiTheme="minorHAnsi" w:hAnsiTheme="minorHAnsi" w:cstheme="minorHAnsi"/>
              </w:rPr>
              <w:t xml:space="preserve"> how language, structure, and presentation contribute to meaning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884393" w:rsidRPr="00B85513">
              <w:rPr>
                <w:rFonts w:asciiTheme="minorHAnsi" w:hAnsiTheme="minorHAnsi" w:cstheme="minorHAnsi"/>
              </w:rPr>
              <w:t>etrieve and record information from non-fiction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</w:t>
            </w:r>
            <w:r w:rsidR="00884393" w:rsidRPr="00B85513">
              <w:rPr>
                <w:rFonts w:asciiTheme="minorHAnsi" w:hAnsiTheme="minorHAnsi" w:cstheme="minorHAnsi"/>
              </w:rPr>
              <w:t>articipate in discussion about both books that are read to them and those they can read for themselves, taking turns and listening to what others say.</w:t>
            </w:r>
          </w:p>
        </w:tc>
        <w:tc>
          <w:tcPr>
            <w:tcW w:w="6587" w:type="dxa"/>
            <w:gridSpan w:val="2"/>
          </w:tcPr>
          <w:p w:rsidR="00B044DC" w:rsidRPr="00B85513" w:rsidRDefault="005C6CBE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Transcription – Spelling 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</w:t>
            </w:r>
            <w:r w:rsidR="00884393" w:rsidRPr="00B85513">
              <w:rPr>
                <w:rFonts w:asciiTheme="minorHAnsi" w:hAnsiTheme="minorHAnsi" w:cstheme="minorHAnsi"/>
              </w:rPr>
              <w:t xml:space="preserve">se further prefixes and suffixes </w:t>
            </w:r>
            <w:r w:rsidRPr="00B85513">
              <w:rPr>
                <w:rFonts w:asciiTheme="minorHAnsi" w:hAnsiTheme="minorHAnsi" w:cstheme="minorHAnsi"/>
              </w:rPr>
              <w:t>and understand how to add them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</w:t>
            </w:r>
            <w:r w:rsidR="00884393" w:rsidRPr="00B85513">
              <w:rPr>
                <w:rFonts w:asciiTheme="minorHAnsi" w:hAnsiTheme="minorHAnsi" w:cstheme="minorHAnsi"/>
              </w:rPr>
              <w:t>pell further homophone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</w:t>
            </w:r>
            <w:r w:rsidR="00884393" w:rsidRPr="00B85513">
              <w:rPr>
                <w:rFonts w:asciiTheme="minorHAnsi" w:hAnsiTheme="minorHAnsi" w:cstheme="minorHAnsi"/>
              </w:rPr>
              <w:t>pell words t</w:t>
            </w:r>
            <w:r w:rsidRPr="00B85513">
              <w:rPr>
                <w:rFonts w:asciiTheme="minorHAnsi" w:hAnsiTheme="minorHAnsi" w:cstheme="minorHAnsi"/>
              </w:rPr>
              <w:t>hat are often misspelt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</w:t>
            </w:r>
            <w:r w:rsidR="00884393" w:rsidRPr="00B85513">
              <w:rPr>
                <w:rFonts w:asciiTheme="minorHAnsi" w:hAnsiTheme="minorHAnsi" w:cstheme="minorHAnsi"/>
              </w:rPr>
              <w:t>lace the possessive apostrophe accurately in words with regular plurals [for example, girls’, boys’] and in words with irregular plurals [for example, children’s]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</w:t>
            </w:r>
            <w:r w:rsidR="00884393" w:rsidRPr="00B85513">
              <w:rPr>
                <w:rFonts w:asciiTheme="minorHAnsi" w:hAnsiTheme="minorHAnsi" w:cstheme="minorHAnsi"/>
              </w:rPr>
              <w:t>se the first two or three letters of a word to check its spelling in a dictionary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251C26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W</w:t>
            </w:r>
            <w:r w:rsidR="00884393" w:rsidRPr="00B85513">
              <w:rPr>
                <w:rFonts w:asciiTheme="minorHAnsi" w:hAnsiTheme="minorHAnsi" w:cstheme="minorHAnsi"/>
              </w:rPr>
              <w:t>rite from memory simple sentences, dictated by the teacher, that include words and punctuation taught so far.</w:t>
            </w:r>
          </w:p>
          <w:p w:rsidR="005C6CBE" w:rsidRPr="00B85513" w:rsidRDefault="005C6CBE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Transcription – Handwriting 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</w:t>
            </w:r>
            <w:r w:rsidR="00884393" w:rsidRPr="00B85513">
              <w:rPr>
                <w:rFonts w:asciiTheme="minorHAnsi" w:hAnsiTheme="minorHAnsi" w:cstheme="minorHAnsi"/>
              </w:rPr>
              <w:t>se the diagonal and horizontal strokes that are needed to join letters and understand which letters, when adjacent to one another, are best left unjoined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</w:t>
            </w:r>
            <w:r w:rsidR="00884393" w:rsidRPr="00B85513">
              <w:rPr>
                <w:rFonts w:asciiTheme="minorHAnsi" w:hAnsiTheme="minorHAnsi" w:cstheme="minorHAnsi"/>
              </w:rPr>
              <w:t>ncrease the legibility, consistency and quality of their handwriting [for example, by ensuring that the downstrokes of letters are parallel and equidistant; that lines of writing are spaced sufficiently so that the ascenders and descenders of letters do not touch].</w:t>
            </w:r>
          </w:p>
          <w:p w:rsidR="005C6CBE" w:rsidRPr="00B85513" w:rsidRDefault="005C6CBE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Composition 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D</w:t>
            </w:r>
            <w:r w:rsidR="00884393" w:rsidRPr="00B85513">
              <w:rPr>
                <w:rFonts w:asciiTheme="minorHAnsi" w:hAnsiTheme="minorHAnsi" w:cstheme="minorHAnsi"/>
              </w:rPr>
              <w:t>iscus writing similar to that which they are planning to write in order to understand and learn from its structure, vocabulary and grammar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Discus </w:t>
            </w:r>
            <w:r w:rsidR="00884393" w:rsidRPr="00B85513">
              <w:rPr>
                <w:rFonts w:asciiTheme="minorHAnsi" w:hAnsiTheme="minorHAnsi" w:cstheme="minorHAnsi"/>
              </w:rPr>
              <w:t>and record idea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</w:t>
            </w:r>
            <w:r w:rsidR="00884393" w:rsidRPr="00B85513">
              <w:rPr>
                <w:rFonts w:asciiTheme="minorHAnsi" w:hAnsiTheme="minorHAnsi" w:cstheme="minorHAnsi"/>
              </w:rPr>
              <w:t>ompos</w:t>
            </w:r>
            <w:r w:rsidRPr="00B85513">
              <w:rPr>
                <w:rFonts w:asciiTheme="minorHAnsi" w:hAnsiTheme="minorHAnsi" w:cstheme="minorHAnsi"/>
              </w:rPr>
              <w:t>e and rehearse</w:t>
            </w:r>
            <w:r w:rsidR="00884393" w:rsidRPr="00B85513">
              <w:rPr>
                <w:rFonts w:asciiTheme="minorHAnsi" w:hAnsiTheme="minorHAnsi" w:cstheme="minorHAnsi"/>
              </w:rPr>
              <w:t xml:space="preserve"> sentences orally (including dialogue), progressively building a varied and rich vocabulary and an increasin</w:t>
            </w:r>
            <w:r w:rsidRPr="00B85513">
              <w:rPr>
                <w:rFonts w:asciiTheme="minorHAnsi" w:hAnsiTheme="minorHAnsi" w:cstheme="minorHAnsi"/>
              </w:rPr>
              <w:t>g range of sentence structures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O</w:t>
            </w:r>
            <w:r w:rsidR="00884393" w:rsidRPr="00B85513">
              <w:rPr>
                <w:rFonts w:asciiTheme="minorHAnsi" w:hAnsiTheme="minorHAnsi" w:cstheme="minorHAnsi"/>
              </w:rPr>
              <w:t>rganis</w:t>
            </w:r>
            <w:r w:rsidRPr="00B85513">
              <w:rPr>
                <w:rFonts w:asciiTheme="minorHAnsi" w:hAnsiTheme="minorHAnsi" w:cstheme="minorHAnsi"/>
              </w:rPr>
              <w:t>e</w:t>
            </w:r>
            <w:r w:rsidR="00884393" w:rsidRPr="00B85513">
              <w:rPr>
                <w:rFonts w:asciiTheme="minorHAnsi" w:hAnsiTheme="minorHAnsi" w:cstheme="minorHAnsi"/>
              </w:rPr>
              <w:t xml:space="preserve"> paragraphs around a theme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</w:t>
            </w:r>
            <w:r w:rsidR="00884393" w:rsidRPr="00B85513">
              <w:rPr>
                <w:rFonts w:asciiTheme="minorHAnsi" w:hAnsiTheme="minorHAnsi" w:cstheme="minorHAnsi"/>
              </w:rPr>
              <w:t>n narratives, creating settings, characters and plot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</w:t>
            </w:r>
            <w:r w:rsidR="00884393" w:rsidRPr="00B85513">
              <w:rPr>
                <w:rFonts w:asciiTheme="minorHAnsi" w:hAnsiTheme="minorHAnsi" w:cstheme="minorHAnsi"/>
              </w:rPr>
              <w:t>n non-narrative material, using simple organisational devices [for example, headings and sub-headings]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B044DC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ssess</w:t>
            </w:r>
            <w:r w:rsidR="00884393" w:rsidRPr="00B85513">
              <w:rPr>
                <w:rFonts w:asciiTheme="minorHAnsi" w:hAnsiTheme="minorHAnsi" w:cstheme="minorHAnsi"/>
              </w:rPr>
              <w:t xml:space="preserve"> the effectiveness of their own and others’ writing and suggesting improvement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ropose</w:t>
            </w:r>
            <w:r w:rsidR="00884393" w:rsidRPr="00B85513">
              <w:rPr>
                <w:rFonts w:asciiTheme="minorHAnsi" w:hAnsiTheme="minorHAnsi" w:cstheme="minorHAnsi"/>
              </w:rPr>
              <w:t xml:space="preserve"> changes to grammar and vocabulary to improve consistency, including the accurate use of pronouns in sentence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P</w:t>
            </w:r>
            <w:r w:rsidR="00884393" w:rsidRPr="00B85513">
              <w:rPr>
                <w:rFonts w:asciiTheme="minorHAnsi" w:hAnsiTheme="minorHAnsi" w:cstheme="minorHAnsi"/>
              </w:rPr>
              <w:t>roof-read for spelling and punctuation error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884393" w:rsidRPr="00B85513">
              <w:rPr>
                <w:rFonts w:asciiTheme="minorHAnsi" w:hAnsiTheme="minorHAnsi" w:cstheme="minorHAnsi"/>
              </w:rPr>
              <w:t>ead aloud their own writing, to a group or the whole class, using appropriate intonation and controlling the tone and volume so that the meaning is clear.</w:t>
            </w:r>
          </w:p>
          <w:p w:rsidR="005C6CBE" w:rsidRPr="00B85513" w:rsidRDefault="005C6CBE" w:rsidP="005C6CB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Vocabulary, Grammar and Punctuation 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E</w:t>
            </w:r>
            <w:r w:rsidR="00884393" w:rsidRPr="00B85513">
              <w:rPr>
                <w:rFonts w:asciiTheme="minorHAnsi" w:hAnsiTheme="minorHAnsi" w:cstheme="minorHAnsi"/>
              </w:rPr>
              <w:t>xtend the range of sentences with more than one clause by using a wider range of conjunctions, including when, if, because, although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884393" w:rsidRPr="00B85513">
              <w:rPr>
                <w:rFonts w:asciiTheme="minorHAnsi" w:hAnsiTheme="minorHAnsi" w:cstheme="minorHAnsi"/>
              </w:rPr>
              <w:t xml:space="preserve"> the present perfect form of verbs in contrast to the past tense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AE79EB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Choose </w:t>
            </w:r>
            <w:r w:rsidR="00884393" w:rsidRPr="00B85513">
              <w:rPr>
                <w:rFonts w:asciiTheme="minorHAnsi" w:hAnsiTheme="minorHAnsi" w:cstheme="minorHAnsi"/>
              </w:rPr>
              <w:t>nouns or pronouns appropriately for clarity and cohesion and to avoid repetition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884393" w:rsidRPr="00B85513">
              <w:rPr>
                <w:rFonts w:asciiTheme="minorHAnsi" w:hAnsiTheme="minorHAnsi" w:cstheme="minorHAnsi"/>
              </w:rPr>
              <w:t xml:space="preserve"> conjunctions, adverbs and prepositions to express time and cause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884393" w:rsidRPr="00B85513">
              <w:rPr>
                <w:rFonts w:asciiTheme="minorHAnsi" w:hAnsiTheme="minorHAnsi" w:cstheme="minorHAnsi"/>
              </w:rPr>
              <w:t xml:space="preserve"> fronted adverbial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C87C7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Use </w:t>
            </w:r>
            <w:r w:rsidR="00884393" w:rsidRPr="00B85513">
              <w:rPr>
                <w:rFonts w:asciiTheme="minorHAnsi" w:hAnsiTheme="minorHAnsi" w:cstheme="minorHAnsi"/>
              </w:rPr>
              <w:t>commas after fronted adverbial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ndicate</w:t>
            </w:r>
            <w:r w:rsidR="00884393" w:rsidRPr="00B85513">
              <w:rPr>
                <w:rFonts w:asciiTheme="minorHAnsi" w:hAnsiTheme="minorHAnsi" w:cstheme="minorHAnsi"/>
              </w:rPr>
              <w:t xml:space="preserve"> possession by using the possessive apostrophe with plural noun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884393" w:rsidRPr="00B85513" w:rsidRDefault="005C6CBE" w:rsidP="005C6CB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884393" w:rsidRPr="00B85513">
              <w:rPr>
                <w:rFonts w:asciiTheme="minorHAnsi" w:hAnsiTheme="minorHAnsi" w:cstheme="minorHAnsi"/>
              </w:rPr>
              <w:t xml:space="preserve"> and punctuat</w:t>
            </w:r>
            <w:r w:rsidRPr="00B85513">
              <w:rPr>
                <w:rFonts w:asciiTheme="minorHAnsi" w:hAnsiTheme="minorHAnsi" w:cstheme="minorHAnsi"/>
              </w:rPr>
              <w:t>e</w:t>
            </w:r>
            <w:r w:rsidR="00884393" w:rsidRPr="00B85513">
              <w:rPr>
                <w:rFonts w:asciiTheme="minorHAnsi" w:hAnsiTheme="minorHAnsi" w:cstheme="minorHAnsi"/>
              </w:rPr>
              <w:t xml:space="preserve"> direct speech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</w:tc>
      </w:tr>
      <w:tr w:rsidR="005C6CBE" w:rsidRPr="00A7327D" w:rsidTr="002E113F">
        <w:trPr>
          <w:trHeight w:val="397"/>
        </w:trPr>
        <w:tc>
          <w:tcPr>
            <w:tcW w:w="10972" w:type="dxa"/>
            <w:gridSpan w:val="3"/>
            <w:shd w:val="clear" w:color="auto" w:fill="002060"/>
            <w:vAlign w:val="center"/>
          </w:tcPr>
          <w:p w:rsidR="005C6CBE" w:rsidRPr="00A7327D" w:rsidRDefault="005C6CBE" w:rsidP="00126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ge related expectations</w:t>
            </w:r>
            <w:r w:rsidRPr="00A7327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r Lower Key Stage Two  (Year 3)</w:t>
            </w:r>
          </w:p>
        </w:tc>
      </w:tr>
      <w:tr w:rsidR="005C6CBE" w:rsidTr="002E113F">
        <w:trPr>
          <w:trHeight w:val="340"/>
        </w:trPr>
        <w:tc>
          <w:tcPr>
            <w:tcW w:w="6227" w:type="dxa"/>
            <w:gridSpan w:val="2"/>
            <w:shd w:val="clear" w:color="auto" w:fill="FF0000"/>
            <w:vAlign w:val="center"/>
          </w:tcPr>
          <w:p w:rsidR="005C6CBE" w:rsidRPr="00251C26" w:rsidRDefault="005C6CBE" w:rsidP="001269F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Mathematics </w:t>
            </w:r>
          </w:p>
        </w:tc>
        <w:tc>
          <w:tcPr>
            <w:tcW w:w="4745" w:type="dxa"/>
            <w:shd w:val="clear" w:color="auto" w:fill="FF0000"/>
            <w:vAlign w:val="center"/>
          </w:tcPr>
          <w:p w:rsidR="005C6CBE" w:rsidRPr="00251C26" w:rsidRDefault="005C6CBE" w:rsidP="001269FF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</w:tr>
      <w:tr w:rsidR="005C6CBE" w:rsidTr="002E113F">
        <w:trPr>
          <w:trHeight w:val="14854"/>
        </w:trPr>
        <w:tc>
          <w:tcPr>
            <w:tcW w:w="6227" w:type="dxa"/>
            <w:gridSpan w:val="2"/>
          </w:tcPr>
          <w:p w:rsidR="005C6CBE" w:rsidRPr="00B85513" w:rsidRDefault="005C6CB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Number – number and place value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</w:t>
            </w:r>
            <w:r w:rsidR="005C6CBE" w:rsidRPr="00B85513">
              <w:rPr>
                <w:rFonts w:asciiTheme="minorHAnsi" w:hAnsiTheme="minorHAnsi" w:cstheme="minorHAnsi"/>
              </w:rPr>
              <w:t>ount from 0 in multiples of 4, 8, 50 and 100; find 10 or 100 more or less than a given number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5C6CBE" w:rsidRPr="00B85513">
              <w:rPr>
                <w:rFonts w:asciiTheme="minorHAnsi" w:hAnsiTheme="minorHAnsi" w:cstheme="minorHAnsi"/>
              </w:rPr>
              <w:t>ecognise the place value of each digit in a three-digit number (hundreds, tens, ones)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</w:t>
            </w:r>
            <w:r w:rsidR="005C6CBE" w:rsidRPr="00B85513">
              <w:rPr>
                <w:rFonts w:asciiTheme="minorHAnsi" w:hAnsiTheme="minorHAnsi" w:cstheme="minorHAnsi"/>
              </w:rPr>
              <w:t>ompare and order numbers up to 1000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</w:t>
            </w:r>
            <w:r w:rsidR="005C6CBE" w:rsidRPr="00B85513">
              <w:rPr>
                <w:rFonts w:asciiTheme="minorHAnsi" w:hAnsiTheme="minorHAnsi" w:cstheme="minorHAnsi"/>
              </w:rPr>
              <w:t>dentify, represent and estimate numbers using different representation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5C6CBE" w:rsidRPr="00B85513">
              <w:rPr>
                <w:rFonts w:asciiTheme="minorHAnsi" w:hAnsiTheme="minorHAnsi" w:cstheme="minorHAnsi"/>
              </w:rPr>
              <w:t>ead and write numbers up to 1000 in numerals and in word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</w:t>
            </w:r>
            <w:r w:rsidR="005C6CBE" w:rsidRPr="00B85513">
              <w:rPr>
                <w:rFonts w:asciiTheme="minorHAnsi" w:hAnsiTheme="minorHAnsi" w:cstheme="minorHAnsi"/>
              </w:rPr>
              <w:t>olve number problems and practical problems involving these ideas.</w:t>
            </w:r>
          </w:p>
          <w:p w:rsidR="005C6CBE" w:rsidRPr="00B85513" w:rsidRDefault="001F292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Nu</w:t>
            </w:r>
            <w:r w:rsidR="005C6CBE" w:rsidRPr="00B85513">
              <w:rPr>
                <w:rFonts w:asciiTheme="minorHAnsi" w:hAnsiTheme="minorHAnsi" w:cstheme="minorHAnsi"/>
                <w:i/>
              </w:rPr>
              <w:t>mber – addition and subtraction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</w:t>
            </w:r>
            <w:r w:rsidR="005C6CBE" w:rsidRPr="00B85513">
              <w:rPr>
                <w:rFonts w:asciiTheme="minorHAnsi" w:hAnsiTheme="minorHAnsi" w:cstheme="minorHAnsi"/>
              </w:rPr>
              <w:t>dd and subtract numbers mentally, including:</w:t>
            </w:r>
          </w:p>
          <w:p w:rsidR="005C6CBE" w:rsidRPr="00B85513" w:rsidRDefault="005C6CBE" w:rsidP="001F292E">
            <w:pPr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 three-digit number and ones</w:t>
            </w:r>
          </w:p>
          <w:p w:rsidR="005C6CBE" w:rsidRPr="00B85513" w:rsidRDefault="005C6CBE" w:rsidP="001F292E">
            <w:pPr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 three-digit number and tens</w:t>
            </w:r>
          </w:p>
          <w:p w:rsidR="005C6CBE" w:rsidRPr="00B85513" w:rsidRDefault="005C6CBE" w:rsidP="001F292E">
            <w:pPr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 three-digit number and hundreds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</w:t>
            </w:r>
            <w:r w:rsidR="005C6CBE" w:rsidRPr="00B85513">
              <w:rPr>
                <w:rFonts w:asciiTheme="minorHAnsi" w:hAnsiTheme="minorHAnsi" w:cstheme="minorHAnsi"/>
              </w:rPr>
              <w:t>dd and subtract numbers with up to three digits, using formal written methods of columnar addition and subtraction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E</w:t>
            </w:r>
            <w:r w:rsidR="005C6CBE" w:rsidRPr="00B85513">
              <w:rPr>
                <w:rFonts w:asciiTheme="minorHAnsi" w:hAnsiTheme="minorHAnsi" w:cstheme="minorHAnsi"/>
              </w:rPr>
              <w:t>stimate the answer to a calculation and use inverse operations to check answer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</w:t>
            </w:r>
            <w:r w:rsidR="005C6CBE" w:rsidRPr="00B85513">
              <w:rPr>
                <w:rFonts w:asciiTheme="minorHAnsi" w:hAnsiTheme="minorHAnsi" w:cstheme="minorHAnsi"/>
              </w:rPr>
              <w:t>olve problems, including missing number problems, using number facts, place value, and more complex addition and subtraction.</w:t>
            </w:r>
          </w:p>
          <w:p w:rsidR="005C6CBE" w:rsidRPr="00B85513" w:rsidRDefault="005C6CB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Number – multiplication and division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</w:t>
            </w:r>
            <w:r w:rsidR="005C6CBE" w:rsidRPr="00B85513">
              <w:rPr>
                <w:rFonts w:asciiTheme="minorHAnsi" w:hAnsiTheme="minorHAnsi" w:cstheme="minorHAnsi"/>
              </w:rPr>
              <w:t>ecall and use multiplication and division facts for the 3, 4 and 8 multiplication table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W</w:t>
            </w:r>
            <w:r w:rsidR="005C6CBE" w:rsidRPr="00B85513">
              <w:rPr>
                <w:rFonts w:asciiTheme="minorHAnsi" w:hAnsiTheme="minorHAnsi" w:cstheme="minorHAnsi"/>
              </w:rPr>
              <w:t>rite and calculate mathematical statements for multiplication and division using the multiplication tables that they know, including for two-digit numbers times one-digit numbers, using mental and progressing to formal written method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1F292E" w:rsidP="005C6CB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</w:t>
            </w:r>
            <w:r w:rsidR="005C6CBE" w:rsidRPr="00B85513">
              <w:rPr>
                <w:rFonts w:asciiTheme="minorHAnsi" w:hAnsiTheme="minorHAnsi" w:cstheme="minorHAnsi"/>
              </w:rPr>
              <w:t>olve problems, including missing number problems, involving multiplication and division, including positive integer scaling problems and correspondence problems in which n objects are connected to m objects.</w:t>
            </w:r>
          </w:p>
          <w:p w:rsidR="001F292E" w:rsidRPr="00B85513" w:rsidRDefault="001F292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Number – fractions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ount up and down in tenths; recognise that tenths arise from dividing an object into 10 equal parts and in dividing one-digit numbers or quantities by 10.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cognise, find and write fractions of a discrete set of objects: unit fractions and non-unit fractions with small denominators.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cognise and use fractions as numbers: unit fractions and non-unit fractions with small denominators.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cognise and show, using diagrams, equivalent fractions with small denominators.</w:t>
            </w:r>
          </w:p>
          <w:p w:rsidR="001F292E" w:rsidRPr="00B85513" w:rsidRDefault="001F292E" w:rsidP="005625C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dd and subtract fractions with the same denominator within one whole [for example, 5/7 + 1/7 = 6/7].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ompare and order unit fractions, and fractions with the same denominators.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olve problems that involve all of the above.</w:t>
            </w:r>
          </w:p>
          <w:p w:rsidR="001F292E" w:rsidRPr="00B85513" w:rsidRDefault="001F292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Measurement</w:t>
            </w:r>
          </w:p>
          <w:p w:rsidR="001F292E" w:rsidRPr="00B85513" w:rsidRDefault="001F292E" w:rsidP="001F29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Measure, compare, add and subtract: lengths (m/cm/mm); mass (kg/g); volume/capacity (l/ml).</w:t>
            </w:r>
          </w:p>
          <w:p w:rsidR="00522B04" w:rsidRDefault="001F292E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Measure the perimeter of simple 2-D shapes.</w:t>
            </w:r>
            <w:r w:rsidR="00522B04" w:rsidRPr="00B85513">
              <w:rPr>
                <w:rFonts w:asciiTheme="minorHAnsi" w:hAnsiTheme="minorHAnsi" w:cstheme="minorHAnsi"/>
              </w:rPr>
              <w:t xml:space="preserve"> </w:t>
            </w:r>
          </w:p>
          <w:p w:rsidR="005C6CBE" w:rsidRPr="00522B04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dd and subtract amounts of money to give change, using</w:t>
            </w:r>
          </w:p>
        </w:tc>
        <w:tc>
          <w:tcPr>
            <w:tcW w:w="4745" w:type="dxa"/>
          </w:tcPr>
          <w:p w:rsidR="001F292E" w:rsidRPr="00B85513" w:rsidRDefault="001F292E" w:rsidP="001F292E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 xml:space="preserve">Working </w:t>
            </w:r>
            <w:r w:rsidR="00B85513">
              <w:rPr>
                <w:rFonts w:asciiTheme="minorHAnsi" w:hAnsiTheme="minorHAnsi" w:cstheme="minorHAnsi"/>
                <w:i/>
              </w:rPr>
              <w:t>s</w:t>
            </w:r>
            <w:r w:rsidRPr="00B85513">
              <w:rPr>
                <w:rFonts w:asciiTheme="minorHAnsi" w:hAnsiTheme="minorHAnsi" w:cstheme="minorHAnsi"/>
                <w:i/>
              </w:rPr>
              <w:t xml:space="preserve">cientifically 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Ask</w:t>
            </w:r>
            <w:r w:rsidR="001F292E" w:rsidRPr="00B85513">
              <w:rPr>
                <w:rFonts w:asciiTheme="minorHAnsi" w:hAnsiTheme="minorHAnsi" w:cstheme="minorHAnsi"/>
              </w:rPr>
              <w:t xml:space="preserve"> relevant questions and using different types of scientific enquiries to answer them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Set</w:t>
            </w:r>
            <w:r w:rsidR="001F292E" w:rsidRPr="00B85513">
              <w:rPr>
                <w:rFonts w:asciiTheme="minorHAnsi" w:hAnsiTheme="minorHAnsi" w:cstheme="minorHAnsi"/>
              </w:rPr>
              <w:t xml:space="preserve"> up simple practical enquiries, comparative and fair test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Make </w:t>
            </w:r>
            <w:r w:rsidR="001F292E" w:rsidRPr="00B85513">
              <w:rPr>
                <w:rFonts w:asciiTheme="minorHAnsi" w:hAnsiTheme="minorHAnsi" w:cstheme="minorHAnsi"/>
              </w:rPr>
              <w:t>systematic and careful observations and, where appropriate, taking accurate measurements using standard units, using a range of equipment, including thermometers and data logger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Gather</w:t>
            </w:r>
            <w:r w:rsidR="001F292E" w:rsidRPr="00B85513">
              <w:rPr>
                <w:rFonts w:asciiTheme="minorHAnsi" w:hAnsiTheme="minorHAnsi" w:cstheme="minorHAnsi"/>
              </w:rPr>
              <w:t>, record, classify and present data in a variety of ways to help in answering question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Record </w:t>
            </w:r>
            <w:r w:rsidR="001F292E" w:rsidRPr="00B85513">
              <w:rPr>
                <w:rFonts w:asciiTheme="minorHAnsi" w:hAnsiTheme="minorHAnsi" w:cstheme="minorHAnsi"/>
              </w:rPr>
              <w:t>findings using simple scientific language, drawings, labelled diagrams, keys, bar charts, and tables</w:t>
            </w:r>
            <w:r w:rsidRPr="00B85513">
              <w:rPr>
                <w:rFonts w:asciiTheme="minorHAnsi" w:hAnsiTheme="minorHAnsi" w:cstheme="minorHAnsi"/>
              </w:rPr>
              <w:t xml:space="preserve">. 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Report </w:t>
            </w:r>
            <w:r w:rsidR="001F292E" w:rsidRPr="00B85513">
              <w:rPr>
                <w:rFonts w:asciiTheme="minorHAnsi" w:hAnsiTheme="minorHAnsi" w:cstheme="minorHAnsi"/>
              </w:rPr>
              <w:t>on findings from enquiries, including oral and written explanations, displays or presentations of results and conclusion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Use </w:t>
            </w:r>
            <w:r w:rsidR="001F292E" w:rsidRPr="00B85513">
              <w:rPr>
                <w:rFonts w:asciiTheme="minorHAnsi" w:hAnsiTheme="minorHAnsi" w:cstheme="minorHAnsi"/>
              </w:rPr>
              <w:t>results to draw simple conclusions, make predictions for new values, suggest improvements and raise further question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Identify </w:t>
            </w:r>
            <w:r w:rsidR="001F292E" w:rsidRPr="00B85513">
              <w:rPr>
                <w:rFonts w:asciiTheme="minorHAnsi" w:hAnsiTheme="minorHAnsi" w:cstheme="minorHAnsi"/>
              </w:rPr>
              <w:t>differences, similarities or changes related to simple scientific ideas and processes</w:t>
            </w:r>
            <w:r w:rsidRPr="00B85513">
              <w:rPr>
                <w:rFonts w:asciiTheme="minorHAnsi" w:hAnsiTheme="minorHAnsi" w:cstheme="minorHAnsi"/>
              </w:rPr>
              <w:t>.</w:t>
            </w:r>
          </w:p>
          <w:p w:rsidR="005C6CB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Use</w:t>
            </w:r>
            <w:r w:rsidR="001F292E" w:rsidRPr="00B85513">
              <w:rPr>
                <w:rFonts w:asciiTheme="minorHAnsi" w:hAnsiTheme="minorHAnsi" w:cstheme="minorHAnsi"/>
              </w:rPr>
              <w:t xml:space="preserve"> straightforward scientific evidence to answer questions or to support their findings.</w:t>
            </w:r>
          </w:p>
          <w:p w:rsidR="001F292E" w:rsidRPr="00B85513" w:rsidRDefault="001F292E" w:rsidP="00B855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Plants</w:t>
            </w:r>
          </w:p>
          <w:p w:rsidR="001F292E" w:rsidRPr="00B85513" w:rsidRDefault="00B85513" w:rsidP="00B85513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F292E" w:rsidRPr="00B85513">
              <w:rPr>
                <w:rFonts w:asciiTheme="minorHAnsi" w:hAnsiTheme="minorHAnsi" w:cstheme="minorHAnsi"/>
              </w:rPr>
              <w:t>dentify and describe the functions of different parts of flowering plants: roots, stem/trunk, leaves and flower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F292E" w:rsidRPr="00B85513">
              <w:rPr>
                <w:rFonts w:asciiTheme="minorHAnsi" w:hAnsiTheme="minorHAnsi" w:cstheme="minorHAnsi"/>
              </w:rPr>
              <w:t>xplore the requirements of plants for life and growth (air, light, water, nutrients from soil, and room to grow) and how they vary from plant to plan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F292E" w:rsidRPr="00B85513">
              <w:rPr>
                <w:rFonts w:asciiTheme="minorHAnsi" w:hAnsiTheme="minorHAnsi" w:cstheme="minorHAnsi"/>
              </w:rPr>
              <w:t>nvestigate the way in which water is transported within plant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1F292E" w:rsidRPr="00B85513">
              <w:rPr>
                <w:rFonts w:asciiTheme="minorHAnsi" w:hAnsiTheme="minorHAnsi" w:cstheme="minorHAnsi"/>
              </w:rPr>
              <w:t>xplore the part that flowers play in the life cycle of flowering plants, including pollination, seed formation and seed dispersal.</w:t>
            </w:r>
          </w:p>
          <w:p w:rsidR="001F292E" w:rsidRPr="00B85513" w:rsidRDefault="00B85513" w:rsidP="00B855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nimals, including h</w:t>
            </w:r>
            <w:r w:rsidR="001F292E" w:rsidRPr="00B85513">
              <w:rPr>
                <w:rFonts w:asciiTheme="minorHAnsi" w:hAnsiTheme="minorHAnsi" w:cstheme="minorHAnsi"/>
                <w:i/>
              </w:rPr>
              <w:t>umans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F292E" w:rsidRPr="00B85513">
              <w:rPr>
                <w:rFonts w:asciiTheme="minorHAnsi" w:hAnsiTheme="minorHAnsi" w:cstheme="minorHAnsi"/>
              </w:rPr>
              <w:t>dentify that animals, including humans, need the right types and amount of nutrition, and that they cannot make their own food; they get nutrition from what they ea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F292E" w:rsidRPr="00B85513">
              <w:rPr>
                <w:rFonts w:asciiTheme="minorHAnsi" w:hAnsiTheme="minorHAnsi" w:cstheme="minorHAnsi"/>
              </w:rPr>
              <w:t>dentify that humans and some other animals have skeletons and muscles for support, protection and movement.</w:t>
            </w:r>
          </w:p>
          <w:p w:rsidR="001F292E" w:rsidRPr="00B85513" w:rsidRDefault="001F292E" w:rsidP="00B855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Rocks</w:t>
            </w:r>
          </w:p>
          <w:p w:rsidR="001F292E" w:rsidRPr="00B85513" w:rsidRDefault="00B85513" w:rsidP="001F292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1F292E" w:rsidRPr="00B85513">
              <w:rPr>
                <w:rFonts w:asciiTheme="minorHAnsi" w:hAnsiTheme="minorHAnsi" w:cstheme="minorHAnsi"/>
              </w:rPr>
              <w:t>ompare and group together different kinds of rocks on the basis of their appearance and simple physical properti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F292E" w:rsidRPr="00522B04" w:rsidRDefault="00B85513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F292E" w:rsidRPr="00B85513">
              <w:rPr>
                <w:rFonts w:asciiTheme="minorHAnsi" w:hAnsiTheme="minorHAnsi" w:cstheme="minorHAnsi"/>
              </w:rPr>
              <w:t>escribe in simple terms how fossils are formed when things that have lived are trapped within roc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22B04" w:rsidTr="002E113F">
        <w:trPr>
          <w:trHeight w:val="8504"/>
        </w:trPr>
        <w:tc>
          <w:tcPr>
            <w:tcW w:w="6227" w:type="dxa"/>
            <w:gridSpan w:val="2"/>
          </w:tcPr>
          <w:p w:rsidR="00522B04" w:rsidRPr="00B85513" w:rsidRDefault="00522B04" w:rsidP="00522B04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both £ and p in practical contexts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Tell and write the time from an analogue clock, including using Roman numerals from I to XII, and 12-hour and 24-hour clocks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 xml:space="preserve">Estimate and read time with increasing accuracy to the nearest minute; record and compare time in terms of seconds, minutes and hours; use vocabulary such as o’clock, a.m./p.m., morning, afternoon, noon and midnight. 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Know the number of seconds in a minute and the number of days in each month, year and leap year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Compare durations of events [for example to calculate the time taken by particular events or tasks].</w:t>
            </w:r>
          </w:p>
          <w:p w:rsidR="00522B04" w:rsidRPr="00B85513" w:rsidRDefault="00522B04" w:rsidP="00522B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Geometry – properties of shapes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Draw 2-D shapes and make 3-D shapes using modelling materials; recognise 3-D shapes in different orientations and describe them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Recognise angles as a property of shape or a description of a turn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dentify right angles, recognise that two right angles make a half-turn, three make three quarters of a turn and four a complete turn; identify whether angles are greater than or less than a right angle.</w:t>
            </w:r>
          </w:p>
          <w:p w:rsidR="00522B04" w:rsidRPr="00B85513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dentify horizontal and vertical lines and pairs of perpendicular and parallel lines.</w:t>
            </w:r>
          </w:p>
          <w:p w:rsidR="00522B04" w:rsidRPr="00B85513" w:rsidRDefault="00522B04" w:rsidP="00522B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Statistics</w:t>
            </w:r>
          </w:p>
          <w:p w:rsidR="00522B04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85513">
              <w:rPr>
                <w:rFonts w:asciiTheme="minorHAnsi" w:hAnsiTheme="minorHAnsi" w:cstheme="minorHAnsi"/>
              </w:rPr>
              <w:t>Interpret and present data using bar charts, pictograms and tables.</w:t>
            </w:r>
          </w:p>
          <w:p w:rsidR="00522B04" w:rsidRPr="00522B04" w:rsidRDefault="00522B04" w:rsidP="00522B0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2B04">
              <w:rPr>
                <w:rFonts w:asciiTheme="minorHAnsi" w:hAnsiTheme="minorHAnsi" w:cstheme="minorHAnsi"/>
              </w:rPr>
              <w:t>Solve one-step and two-step questions [for example, ‘How many more?’ and ‘How many fewer?’] using information presented in scaled bar charts and pictograms and tables.</w:t>
            </w:r>
          </w:p>
        </w:tc>
        <w:tc>
          <w:tcPr>
            <w:tcW w:w="4745" w:type="dxa"/>
          </w:tcPr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85513">
              <w:rPr>
                <w:rFonts w:asciiTheme="minorHAnsi" w:hAnsiTheme="minorHAnsi" w:cstheme="minorHAnsi"/>
              </w:rPr>
              <w:t>ecognise that soils are made from rocks and organic matter.</w:t>
            </w:r>
          </w:p>
          <w:p w:rsidR="00522B04" w:rsidRPr="00B85513" w:rsidRDefault="00522B04" w:rsidP="00522B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B85513">
              <w:rPr>
                <w:rFonts w:asciiTheme="minorHAnsi" w:hAnsiTheme="minorHAnsi" w:cstheme="minorHAnsi"/>
                <w:i/>
              </w:rPr>
              <w:t>Light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85513">
              <w:rPr>
                <w:rFonts w:asciiTheme="minorHAnsi" w:hAnsiTheme="minorHAnsi" w:cstheme="minorHAnsi"/>
              </w:rPr>
              <w:t>ecognise that they need light in order to see things and that dark is the absence of ligh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B85513">
              <w:rPr>
                <w:rFonts w:asciiTheme="minorHAnsi" w:hAnsiTheme="minorHAnsi" w:cstheme="minorHAnsi"/>
              </w:rPr>
              <w:t>otice that light is reflected from surfac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85513">
              <w:rPr>
                <w:rFonts w:asciiTheme="minorHAnsi" w:hAnsiTheme="minorHAnsi" w:cstheme="minorHAnsi"/>
              </w:rPr>
              <w:t>ecognise that light from the sun can be dangerous and that there are ways to protect their ey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85513">
              <w:rPr>
                <w:rFonts w:asciiTheme="minorHAnsi" w:hAnsiTheme="minorHAnsi" w:cstheme="minorHAnsi"/>
              </w:rPr>
              <w:t>ecognise that shadows are formed when the light from a light source is blocked by an opaque object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B85513">
              <w:rPr>
                <w:rFonts w:asciiTheme="minorHAnsi" w:hAnsiTheme="minorHAnsi" w:cstheme="minorHAnsi"/>
              </w:rPr>
              <w:t>ind patterns in the way that the size of shadows change.</w:t>
            </w:r>
          </w:p>
          <w:p w:rsidR="00522B04" w:rsidRPr="00522B04" w:rsidRDefault="00522B04" w:rsidP="00522B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522B04">
              <w:rPr>
                <w:rFonts w:asciiTheme="minorHAnsi" w:hAnsiTheme="minorHAnsi" w:cstheme="minorHAnsi"/>
                <w:i/>
              </w:rPr>
              <w:t>Forces and magnets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B85513">
              <w:rPr>
                <w:rFonts w:asciiTheme="minorHAnsi" w:hAnsiTheme="minorHAnsi" w:cstheme="minorHAnsi"/>
              </w:rPr>
              <w:t>ompare how things move on different surfac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B85513">
              <w:rPr>
                <w:rFonts w:asciiTheme="minorHAnsi" w:hAnsiTheme="minorHAnsi" w:cstheme="minorHAnsi"/>
              </w:rPr>
              <w:t>otice that some forces need contact between two objects, but magnetic forces can act at a distanc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85513">
              <w:rPr>
                <w:rFonts w:asciiTheme="minorHAnsi" w:hAnsiTheme="minorHAnsi" w:cstheme="minorHAnsi"/>
              </w:rPr>
              <w:t>bserve how magnets attract or repel each other and attract some materials and not other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B85513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B85513">
              <w:rPr>
                <w:rFonts w:asciiTheme="minorHAnsi" w:hAnsiTheme="minorHAnsi" w:cstheme="minorHAnsi"/>
              </w:rPr>
              <w:t>ompare and group together a variety of everyday materials on the basis of whether they are attracted to a magnet, and identify some magnetic material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85513">
              <w:rPr>
                <w:rFonts w:asciiTheme="minorHAnsi" w:hAnsiTheme="minorHAnsi" w:cstheme="minorHAnsi"/>
              </w:rPr>
              <w:t>escribe magnets as having two pol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22B04" w:rsidRPr="00522B04" w:rsidRDefault="00522B04" w:rsidP="00522B0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2B04">
              <w:rPr>
                <w:rFonts w:asciiTheme="minorHAnsi" w:hAnsiTheme="minorHAnsi" w:cstheme="minorHAnsi"/>
              </w:rPr>
              <w:t>Predict whether two magnets will attract or repel each other, depending on which poles are facing.</w:t>
            </w:r>
          </w:p>
        </w:tc>
      </w:tr>
      <w:tr w:rsidR="001F292E" w:rsidTr="002E113F">
        <w:trPr>
          <w:trHeight w:val="1020"/>
        </w:trPr>
        <w:tc>
          <w:tcPr>
            <w:tcW w:w="10972" w:type="dxa"/>
            <w:gridSpan w:val="3"/>
            <w:vAlign w:val="center"/>
          </w:tcPr>
          <w:p w:rsidR="001F292E" w:rsidRPr="001F292E" w:rsidRDefault="001F292E" w:rsidP="001F292E">
            <w:pPr>
              <w:spacing w:after="0" w:line="240" w:lineRule="auto"/>
              <w:rPr>
                <w:i/>
              </w:rPr>
            </w:pPr>
            <w:r w:rsidRPr="001F292E">
              <w:rPr>
                <w:i/>
              </w:rPr>
              <w:t xml:space="preserve">For further information, including the other subjects, follow the link below to access the national curriculum framework on the Department for Education website: </w:t>
            </w:r>
            <w:hyperlink r:id="rId6" w:history="1">
              <w:r w:rsidRPr="002728F1">
                <w:rPr>
                  <w:rStyle w:val="Hyperlink"/>
                  <w:i/>
                </w:rPr>
                <w:t>https://www.gov.uk/government/publications/national-curriculum-in-england-framework-for-key-stages-1-to-4</w:t>
              </w:r>
            </w:hyperlink>
            <w:r>
              <w:rPr>
                <w:i/>
              </w:rPr>
              <w:t xml:space="preserve"> </w:t>
            </w:r>
          </w:p>
        </w:tc>
      </w:tr>
    </w:tbl>
    <w:p w:rsidR="00B771FB" w:rsidRPr="005C6CBE" w:rsidRDefault="00B771FB" w:rsidP="005C6CBE">
      <w:pPr>
        <w:rPr>
          <w:sz w:val="2"/>
        </w:rPr>
      </w:pPr>
    </w:p>
    <w:sectPr w:rsidR="00B771FB" w:rsidRPr="005C6CBE" w:rsidSect="0030313A">
      <w:pgSz w:w="11906" w:h="16838" w:code="9"/>
      <w:pgMar w:top="567" w:right="1440" w:bottom="567" w:left="1440" w:header="720" w:footer="720" w:gutter="0"/>
      <w:paperSrc w:first="267" w:other="2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8CC"/>
    <w:multiLevelType w:val="hybridMultilevel"/>
    <w:tmpl w:val="2C88D0AA"/>
    <w:lvl w:ilvl="0" w:tplc="A3B861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501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8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2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B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0F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A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A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8E27C9"/>
    <w:multiLevelType w:val="hybridMultilevel"/>
    <w:tmpl w:val="22FC6D4C"/>
    <w:lvl w:ilvl="0" w:tplc="8A5211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2805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266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B8F0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CA49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969B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A847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028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0A0A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26"/>
    <w:rsid w:val="001F292E"/>
    <w:rsid w:val="00251C26"/>
    <w:rsid w:val="002E113F"/>
    <w:rsid w:val="0030313A"/>
    <w:rsid w:val="00422C67"/>
    <w:rsid w:val="00522B04"/>
    <w:rsid w:val="005C6CBE"/>
    <w:rsid w:val="00852DE9"/>
    <w:rsid w:val="00884393"/>
    <w:rsid w:val="00903710"/>
    <w:rsid w:val="00B044DC"/>
    <w:rsid w:val="00B771FB"/>
    <w:rsid w:val="00B85513"/>
    <w:rsid w:val="00C04A61"/>
    <w:rsid w:val="00D3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CC956-1CC3-4CBA-BA30-4280B6C9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C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1C2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national-curriculum-in-england-framework-for-key-stages-1-to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E584-A049-4B6B-A095-1C13AA7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linson;Elizabeth Renouf Crotty</dc:creator>
  <cp:keywords/>
  <dc:description/>
  <cp:lastModifiedBy>Elizabeth Renouf Crotty</cp:lastModifiedBy>
  <cp:revision>6</cp:revision>
  <cp:lastPrinted>2018-08-19T09:28:00Z</cp:lastPrinted>
  <dcterms:created xsi:type="dcterms:W3CDTF">2018-08-15T12:40:00Z</dcterms:created>
  <dcterms:modified xsi:type="dcterms:W3CDTF">2018-08-19T09:28:00Z</dcterms:modified>
</cp:coreProperties>
</file>